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704F12" w14:textId="77777777" w:rsidR="002463A2" w:rsidRPr="00027798" w:rsidRDefault="002463A2" w:rsidP="005720BF">
      <w:pPr>
        <w:jc w:val="center"/>
        <w:rPr>
          <w:b/>
        </w:rPr>
      </w:pPr>
      <w:r w:rsidRPr="00027798">
        <w:rPr>
          <w:b/>
        </w:rPr>
        <w:t>PREFEITURA MUNICIPAL DE SÃO LU</w:t>
      </w:r>
      <w:r w:rsidR="0016410E" w:rsidRPr="00027798">
        <w:rPr>
          <w:b/>
        </w:rPr>
        <w:t>Í</w:t>
      </w:r>
      <w:r w:rsidRPr="00027798">
        <w:rPr>
          <w:b/>
        </w:rPr>
        <w:t>S</w:t>
      </w:r>
    </w:p>
    <w:p w14:paraId="42704F13" w14:textId="674D473F" w:rsidR="002463A2" w:rsidRDefault="002463A2" w:rsidP="005720BF">
      <w:pPr>
        <w:jc w:val="center"/>
        <w:rPr>
          <w:b/>
        </w:rPr>
      </w:pPr>
      <w:r w:rsidRPr="00027798">
        <w:rPr>
          <w:b/>
        </w:rPr>
        <w:t>CADASTRO DE FORNECEDOR</w:t>
      </w:r>
      <w:r w:rsidR="0016410E" w:rsidRPr="00027798">
        <w:rPr>
          <w:b/>
        </w:rPr>
        <w:t xml:space="preserve"> </w:t>
      </w:r>
      <w:r w:rsidR="00D35656" w:rsidRPr="00027798">
        <w:rPr>
          <w:b/>
        </w:rPr>
        <w:t>–</w:t>
      </w:r>
      <w:r w:rsidR="0016410E" w:rsidRPr="00027798">
        <w:rPr>
          <w:b/>
        </w:rPr>
        <w:t xml:space="preserve"> </w:t>
      </w:r>
      <w:r w:rsidR="00F532AC">
        <w:rPr>
          <w:b/>
        </w:rPr>
        <w:t xml:space="preserve">Central Permanente de Licitação </w:t>
      </w:r>
    </w:p>
    <w:p w14:paraId="42704F14" w14:textId="77777777" w:rsidR="0015061D" w:rsidRPr="00F25B56" w:rsidRDefault="0015061D" w:rsidP="00F25B56">
      <w:pPr>
        <w:jc w:val="center"/>
        <w:rPr>
          <w:b/>
          <w:u w:val="single"/>
        </w:rPr>
      </w:pPr>
      <w:r w:rsidRPr="0015061D">
        <w:rPr>
          <w:b/>
          <w:u w:val="single"/>
        </w:rPr>
        <w:t>EMPRES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463A2" w:rsidRPr="0023635B" w14:paraId="42704F16" w14:textId="77777777" w:rsidTr="00625CD3">
        <w:trPr>
          <w:trHeight w:val="284"/>
        </w:trPr>
        <w:tc>
          <w:tcPr>
            <w:tcW w:w="8644" w:type="dxa"/>
            <w:vAlign w:val="center"/>
          </w:tcPr>
          <w:p w14:paraId="42704F15" w14:textId="77777777" w:rsidR="002463A2" w:rsidRPr="00027798" w:rsidRDefault="002463A2" w:rsidP="00625CD3">
            <w:pPr>
              <w:rPr>
                <w:sz w:val="18"/>
                <w:szCs w:val="18"/>
              </w:rPr>
            </w:pPr>
            <w:r w:rsidRPr="00027798">
              <w:rPr>
                <w:sz w:val="18"/>
                <w:szCs w:val="18"/>
              </w:rPr>
              <w:t>CNPJ:</w:t>
            </w:r>
          </w:p>
        </w:tc>
      </w:tr>
      <w:tr w:rsidR="00E20A27" w:rsidRPr="0023635B" w14:paraId="42704F18" w14:textId="77777777" w:rsidTr="00A42CE0">
        <w:trPr>
          <w:trHeight w:val="578"/>
        </w:trPr>
        <w:tc>
          <w:tcPr>
            <w:tcW w:w="8644" w:type="dxa"/>
            <w:vAlign w:val="center"/>
          </w:tcPr>
          <w:p w14:paraId="42704F17" w14:textId="77777777" w:rsidR="00E20A27" w:rsidRPr="00027798" w:rsidRDefault="00E20A27" w:rsidP="00625CD3">
            <w:pPr>
              <w:rPr>
                <w:sz w:val="18"/>
                <w:szCs w:val="18"/>
              </w:rPr>
            </w:pPr>
            <w:r w:rsidRPr="00027798">
              <w:rPr>
                <w:sz w:val="18"/>
                <w:szCs w:val="18"/>
              </w:rPr>
              <w:t>RAZÃO SOCIAL:</w:t>
            </w:r>
          </w:p>
        </w:tc>
      </w:tr>
      <w:tr w:rsidR="002463A2" w:rsidRPr="0023635B" w14:paraId="42704F1A" w14:textId="77777777" w:rsidTr="00625CD3">
        <w:trPr>
          <w:trHeight w:val="284"/>
        </w:trPr>
        <w:tc>
          <w:tcPr>
            <w:tcW w:w="8644" w:type="dxa"/>
            <w:vAlign w:val="center"/>
          </w:tcPr>
          <w:p w14:paraId="42704F19" w14:textId="77777777" w:rsidR="002463A2" w:rsidRPr="00027798" w:rsidRDefault="002463A2" w:rsidP="00625CD3">
            <w:pPr>
              <w:rPr>
                <w:sz w:val="18"/>
                <w:szCs w:val="18"/>
              </w:rPr>
            </w:pPr>
            <w:r w:rsidRPr="00027798">
              <w:rPr>
                <w:sz w:val="18"/>
                <w:szCs w:val="18"/>
              </w:rPr>
              <w:t>NOME DE FANTASIA:</w:t>
            </w:r>
          </w:p>
        </w:tc>
      </w:tr>
      <w:tr w:rsidR="00840396" w:rsidRPr="0023635B" w14:paraId="42704F1C" w14:textId="77777777" w:rsidTr="00625CD3">
        <w:trPr>
          <w:trHeight w:val="284"/>
        </w:trPr>
        <w:tc>
          <w:tcPr>
            <w:tcW w:w="8644" w:type="dxa"/>
            <w:vAlign w:val="center"/>
          </w:tcPr>
          <w:p w14:paraId="42704F1B" w14:textId="77777777" w:rsidR="00840396" w:rsidRPr="00027798" w:rsidRDefault="00840396" w:rsidP="00625CD3">
            <w:pPr>
              <w:rPr>
                <w:sz w:val="18"/>
                <w:szCs w:val="18"/>
              </w:rPr>
            </w:pPr>
            <w:r w:rsidRPr="00027798">
              <w:rPr>
                <w:sz w:val="18"/>
                <w:szCs w:val="18"/>
              </w:rPr>
              <w:t>EMAIL:</w:t>
            </w:r>
          </w:p>
        </w:tc>
      </w:tr>
    </w:tbl>
    <w:p w14:paraId="42704F1D" w14:textId="77777777" w:rsidR="00D35656" w:rsidRDefault="00D35656" w:rsidP="00315E4C">
      <w:pPr>
        <w:rPr>
          <w:b/>
          <w:sz w:val="17"/>
          <w:szCs w:val="17"/>
          <w:highlight w:val="lightGray"/>
        </w:rPr>
      </w:pPr>
    </w:p>
    <w:p w14:paraId="42704F1E" w14:textId="77777777" w:rsidR="00315E4C" w:rsidRPr="00027798" w:rsidRDefault="00315E4C" w:rsidP="00315E4C">
      <w:pPr>
        <w:rPr>
          <w:sz w:val="18"/>
          <w:szCs w:val="18"/>
        </w:rPr>
      </w:pPr>
      <w:r w:rsidRPr="00027798">
        <w:rPr>
          <w:b/>
          <w:sz w:val="18"/>
          <w:szCs w:val="18"/>
          <w:highlight w:val="lightGray"/>
        </w:rPr>
        <w:t>DADOS CADASTRAIS</w:t>
      </w:r>
      <w:r w:rsidR="003B0CF7" w:rsidRPr="00027798">
        <w:rPr>
          <w:b/>
          <w:sz w:val="18"/>
          <w:szCs w:val="18"/>
          <w:highlight w:val="lightGray"/>
        </w:rPr>
        <w:t xml:space="preserve"> </w:t>
      </w:r>
      <w:r w:rsidRPr="00027798">
        <w:rPr>
          <w:b/>
          <w:sz w:val="18"/>
          <w:szCs w:val="18"/>
          <w:highlight w:val="lightGray"/>
        </w:rPr>
        <w:t>DA EMPRES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55"/>
        <w:gridCol w:w="2989"/>
      </w:tblGrid>
      <w:tr w:rsidR="00315E4C" w:rsidRPr="0023635B" w14:paraId="42704F20" w14:textId="77777777" w:rsidTr="00E9343A">
        <w:trPr>
          <w:trHeight w:val="284"/>
        </w:trPr>
        <w:tc>
          <w:tcPr>
            <w:tcW w:w="8644" w:type="dxa"/>
            <w:gridSpan w:val="2"/>
            <w:vAlign w:val="center"/>
          </w:tcPr>
          <w:p w14:paraId="42704F1F" w14:textId="77777777" w:rsidR="00315E4C" w:rsidRPr="0023635B" w:rsidRDefault="00315E4C" w:rsidP="00E9343A">
            <w:pPr>
              <w:rPr>
                <w:sz w:val="17"/>
                <w:szCs w:val="17"/>
              </w:rPr>
            </w:pPr>
            <w:r w:rsidRPr="0023635B">
              <w:rPr>
                <w:sz w:val="17"/>
                <w:szCs w:val="17"/>
              </w:rPr>
              <w:t>ENDEREÇO:</w:t>
            </w:r>
          </w:p>
        </w:tc>
      </w:tr>
      <w:tr w:rsidR="00315E4C" w:rsidRPr="0023635B" w14:paraId="42704F23" w14:textId="77777777" w:rsidTr="00E9343A">
        <w:trPr>
          <w:trHeight w:val="284"/>
        </w:trPr>
        <w:tc>
          <w:tcPr>
            <w:tcW w:w="5655" w:type="dxa"/>
            <w:tcBorders>
              <w:right w:val="single" w:sz="4" w:space="0" w:color="auto"/>
            </w:tcBorders>
            <w:vAlign w:val="center"/>
          </w:tcPr>
          <w:p w14:paraId="42704F21" w14:textId="77777777" w:rsidR="00315E4C" w:rsidRPr="0023635B" w:rsidRDefault="00315E4C" w:rsidP="00E9343A">
            <w:pPr>
              <w:rPr>
                <w:sz w:val="17"/>
                <w:szCs w:val="17"/>
              </w:rPr>
            </w:pPr>
            <w:r w:rsidRPr="0023635B">
              <w:rPr>
                <w:sz w:val="17"/>
                <w:szCs w:val="17"/>
              </w:rPr>
              <w:t>COMPLEMENTO:</w:t>
            </w:r>
          </w:p>
        </w:tc>
        <w:tc>
          <w:tcPr>
            <w:tcW w:w="2989" w:type="dxa"/>
            <w:tcBorders>
              <w:left w:val="single" w:sz="4" w:space="0" w:color="auto"/>
            </w:tcBorders>
            <w:vAlign w:val="center"/>
          </w:tcPr>
          <w:p w14:paraId="42704F22" w14:textId="77777777" w:rsidR="00315E4C" w:rsidRPr="0023635B" w:rsidRDefault="00315E4C" w:rsidP="00E9343A">
            <w:pPr>
              <w:rPr>
                <w:sz w:val="17"/>
                <w:szCs w:val="17"/>
              </w:rPr>
            </w:pPr>
            <w:r w:rsidRPr="0023635B">
              <w:rPr>
                <w:sz w:val="17"/>
                <w:szCs w:val="17"/>
              </w:rPr>
              <w:t>BAIRRO:</w:t>
            </w:r>
          </w:p>
        </w:tc>
      </w:tr>
      <w:tr w:rsidR="00315E4C" w:rsidRPr="0023635B" w14:paraId="42704F26" w14:textId="77777777" w:rsidTr="00E9343A">
        <w:trPr>
          <w:trHeight w:val="284"/>
        </w:trPr>
        <w:tc>
          <w:tcPr>
            <w:tcW w:w="5655" w:type="dxa"/>
            <w:tcBorders>
              <w:right w:val="single" w:sz="4" w:space="0" w:color="auto"/>
            </w:tcBorders>
            <w:vAlign w:val="center"/>
          </w:tcPr>
          <w:p w14:paraId="42704F24" w14:textId="77777777" w:rsidR="00315E4C" w:rsidRPr="0023635B" w:rsidRDefault="00315E4C" w:rsidP="00E9343A">
            <w:pPr>
              <w:rPr>
                <w:sz w:val="17"/>
                <w:szCs w:val="17"/>
              </w:rPr>
            </w:pPr>
            <w:r w:rsidRPr="0023635B">
              <w:rPr>
                <w:sz w:val="17"/>
                <w:szCs w:val="17"/>
              </w:rPr>
              <w:t>CIDADE:</w:t>
            </w:r>
          </w:p>
        </w:tc>
        <w:tc>
          <w:tcPr>
            <w:tcW w:w="2989" w:type="dxa"/>
            <w:tcBorders>
              <w:left w:val="single" w:sz="4" w:space="0" w:color="auto"/>
            </w:tcBorders>
            <w:vAlign w:val="center"/>
          </w:tcPr>
          <w:p w14:paraId="42704F25" w14:textId="77777777" w:rsidR="00315E4C" w:rsidRPr="0023635B" w:rsidRDefault="00315E4C" w:rsidP="00E9343A">
            <w:pPr>
              <w:rPr>
                <w:sz w:val="17"/>
                <w:szCs w:val="17"/>
              </w:rPr>
            </w:pPr>
            <w:r w:rsidRPr="0023635B">
              <w:rPr>
                <w:sz w:val="17"/>
                <w:szCs w:val="17"/>
              </w:rPr>
              <w:t>CEP:</w:t>
            </w:r>
          </w:p>
        </w:tc>
      </w:tr>
      <w:tr w:rsidR="00315E4C" w:rsidRPr="0023635B" w14:paraId="42704F29" w14:textId="77777777" w:rsidTr="00E9343A">
        <w:trPr>
          <w:trHeight w:val="284"/>
        </w:trPr>
        <w:tc>
          <w:tcPr>
            <w:tcW w:w="56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704F27" w14:textId="77777777" w:rsidR="00315E4C" w:rsidRPr="0023635B" w:rsidRDefault="00315E4C" w:rsidP="00E9343A">
            <w:pPr>
              <w:rPr>
                <w:sz w:val="17"/>
                <w:szCs w:val="17"/>
              </w:rPr>
            </w:pPr>
            <w:r w:rsidRPr="0023635B">
              <w:rPr>
                <w:sz w:val="17"/>
                <w:szCs w:val="17"/>
              </w:rPr>
              <w:t>TELEFONE</w:t>
            </w:r>
          </w:p>
        </w:tc>
        <w:tc>
          <w:tcPr>
            <w:tcW w:w="2989" w:type="dxa"/>
            <w:tcBorders>
              <w:left w:val="single" w:sz="4" w:space="0" w:color="auto"/>
            </w:tcBorders>
            <w:vAlign w:val="center"/>
          </w:tcPr>
          <w:p w14:paraId="42704F28" w14:textId="77777777" w:rsidR="00315E4C" w:rsidRPr="0023635B" w:rsidRDefault="00315E4C" w:rsidP="00E9343A">
            <w:pPr>
              <w:rPr>
                <w:sz w:val="17"/>
                <w:szCs w:val="17"/>
              </w:rPr>
            </w:pPr>
            <w:r w:rsidRPr="0023635B">
              <w:rPr>
                <w:sz w:val="17"/>
                <w:szCs w:val="17"/>
              </w:rPr>
              <w:t>FAX:</w:t>
            </w:r>
          </w:p>
        </w:tc>
      </w:tr>
    </w:tbl>
    <w:p w14:paraId="42704F2A" w14:textId="77777777" w:rsidR="00315E4C" w:rsidRPr="0023635B" w:rsidRDefault="00315E4C" w:rsidP="00315E4C">
      <w:pPr>
        <w:rPr>
          <w:b/>
          <w:sz w:val="17"/>
          <w:szCs w:val="17"/>
        </w:rPr>
      </w:pPr>
    </w:p>
    <w:p w14:paraId="42704F2B" w14:textId="77777777" w:rsidR="00315E4C" w:rsidRPr="00027798" w:rsidRDefault="00315E4C" w:rsidP="00315E4C">
      <w:pPr>
        <w:rPr>
          <w:sz w:val="18"/>
          <w:szCs w:val="18"/>
        </w:rPr>
      </w:pPr>
      <w:r w:rsidRPr="00027798">
        <w:rPr>
          <w:b/>
          <w:sz w:val="18"/>
          <w:szCs w:val="18"/>
          <w:highlight w:val="lightGray"/>
        </w:rPr>
        <w:t>DADOS BANCÁRIOS</w:t>
      </w:r>
      <w:r w:rsidR="003B0CF7" w:rsidRPr="00027798">
        <w:rPr>
          <w:b/>
          <w:sz w:val="18"/>
          <w:szCs w:val="18"/>
          <w:highlight w:val="lightGray"/>
        </w:rPr>
        <w:t xml:space="preserve"> </w:t>
      </w:r>
      <w:r w:rsidRPr="00027798">
        <w:rPr>
          <w:b/>
          <w:sz w:val="18"/>
          <w:szCs w:val="18"/>
          <w:highlight w:val="lightGray"/>
        </w:rPr>
        <w:t>DA EMPRES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85"/>
        <w:gridCol w:w="2977"/>
        <w:gridCol w:w="2582"/>
      </w:tblGrid>
      <w:tr w:rsidR="00315E4C" w:rsidRPr="0023635B" w14:paraId="42704F2F" w14:textId="77777777" w:rsidTr="00384E91">
        <w:trPr>
          <w:trHeight w:val="284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4F2C" w14:textId="77777777" w:rsidR="00315E4C" w:rsidRPr="0023635B" w:rsidRDefault="00315E4C" w:rsidP="00E9343A">
            <w:pPr>
              <w:rPr>
                <w:sz w:val="17"/>
                <w:szCs w:val="17"/>
              </w:rPr>
            </w:pPr>
            <w:r w:rsidRPr="0023635B">
              <w:rPr>
                <w:sz w:val="17"/>
                <w:szCs w:val="17"/>
              </w:rPr>
              <w:t>BANCO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4F2D" w14:textId="77777777" w:rsidR="00315E4C" w:rsidRPr="0023635B" w:rsidRDefault="00315E4C" w:rsidP="00E9343A">
            <w:pPr>
              <w:rPr>
                <w:sz w:val="17"/>
                <w:szCs w:val="17"/>
              </w:rPr>
            </w:pPr>
            <w:r w:rsidRPr="0023635B">
              <w:rPr>
                <w:sz w:val="17"/>
                <w:szCs w:val="17"/>
              </w:rPr>
              <w:t>AGÊNCIA: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704F2E" w14:textId="77777777" w:rsidR="00315E4C" w:rsidRPr="0023635B" w:rsidRDefault="00315E4C" w:rsidP="00E9343A">
            <w:pPr>
              <w:rPr>
                <w:sz w:val="17"/>
                <w:szCs w:val="17"/>
              </w:rPr>
            </w:pPr>
            <w:r w:rsidRPr="0023635B">
              <w:rPr>
                <w:sz w:val="17"/>
                <w:szCs w:val="17"/>
              </w:rPr>
              <w:t>CONTA:</w:t>
            </w:r>
          </w:p>
        </w:tc>
      </w:tr>
      <w:tr w:rsidR="00384E91" w:rsidRPr="0023635B" w14:paraId="42704F33" w14:textId="77777777" w:rsidTr="00E9343A">
        <w:trPr>
          <w:trHeight w:val="284"/>
        </w:trPr>
        <w:tc>
          <w:tcPr>
            <w:tcW w:w="30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704F30" w14:textId="77777777" w:rsidR="00384E91" w:rsidRPr="0023635B" w:rsidRDefault="00384E91" w:rsidP="00F20BE1">
            <w:pPr>
              <w:rPr>
                <w:sz w:val="17"/>
                <w:szCs w:val="17"/>
              </w:rPr>
            </w:pPr>
            <w:r w:rsidRPr="0023635B">
              <w:rPr>
                <w:sz w:val="17"/>
                <w:szCs w:val="17"/>
              </w:rPr>
              <w:t>BANCO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704F31" w14:textId="77777777" w:rsidR="00384E91" w:rsidRPr="0023635B" w:rsidRDefault="00384E91" w:rsidP="00F20BE1">
            <w:pPr>
              <w:rPr>
                <w:sz w:val="17"/>
                <w:szCs w:val="17"/>
              </w:rPr>
            </w:pPr>
            <w:r w:rsidRPr="0023635B">
              <w:rPr>
                <w:sz w:val="17"/>
                <w:szCs w:val="17"/>
              </w:rPr>
              <w:t>AGÊNCIA: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704F32" w14:textId="77777777" w:rsidR="00384E91" w:rsidRPr="0023635B" w:rsidRDefault="00384E91" w:rsidP="00F20BE1">
            <w:pPr>
              <w:rPr>
                <w:sz w:val="17"/>
                <w:szCs w:val="17"/>
              </w:rPr>
            </w:pPr>
            <w:r w:rsidRPr="0023635B">
              <w:rPr>
                <w:sz w:val="17"/>
                <w:szCs w:val="17"/>
              </w:rPr>
              <w:t>CONTA:</w:t>
            </w:r>
          </w:p>
        </w:tc>
      </w:tr>
    </w:tbl>
    <w:p w14:paraId="42704F34" w14:textId="77777777" w:rsidR="00315E4C" w:rsidRDefault="00315E4C" w:rsidP="00315E4C">
      <w:pPr>
        <w:rPr>
          <w:sz w:val="17"/>
          <w:szCs w:val="17"/>
        </w:rPr>
      </w:pPr>
    </w:p>
    <w:p w14:paraId="42704F35" w14:textId="77777777" w:rsidR="00E44F2A" w:rsidRPr="00027798" w:rsidRDefault="00E44F2A" w:rsidP="00E44F2A">
      <w:pPr>
        <w:rPr>
          <w:b/>
          <w:sz w:val="18"/>
          <w:szCs w:val="18"/>
        </w:rPr>
      </w:pPr>
      <w:r w:rsidRPr="00027798">
        <w:rPr>
          <w:b/>
          <w:sz w:val="18"/>
          <w:szCs w:val="18"/>
          <w:highlight w:val="lightGray"/>
        </w:rPr>
        <w:t>IDENTIFICAÇÃO DOS SÓCI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80"/>
        <w:gridCol w:w="3364"/>
      </w:tblGrid>
      <w:tr w:rsidR="00E44F2A" w:rsidRPr="0023635B" w14:paraId="42704F38" w14:textId="77777777" w:rsidTr="004831CE">
        <w:trPr>
          <w:trHeight w:val="284"/>
        </w:trPr>
        <w:tc>
          <w:tcPr>
            <w:tcW w:w="5280" w:type="dxa"/>
            <w:tcBorders>
              <w:right w:val="single" w:sz="4" w:space="0" w:color="auto"/>
            </w:tcBorders>
            <w:vAlign w:val="center"/>
          </w:tcPr>
          <w:p w14:paraId="42704F36" w14:textId="77777777" w:rsidR="00E44F2A" w:rsidRPr="0023635B" w:rsidRDefault="00E44F2A" w:rsidP="004831CE">
            <w:pPr>
              <w:rPr>
                <w:sz w:val="17"/>
                <w:szCs w:val="17"/>
              </w:rPr>
            </w:pPr>
            <w:r w:rsidRPr="0023635B">
              <w:rPr>
                <w:sz w:val="17"/>
                <w:szCs w:val="17"/>
              </w:rPr>
              <w:t>NOME:</w:t>
            </w:r>
          </w:p>
        </w:tc>
        <w:tc>
          <w:tcPr>
            <w:tcW w:w="3364" w:type="dxa"/>
            <w:tcBorders>
              <w:left w:val="single" w:sz="4" w:space="0" w:color="auto"/>
            </w:tcBorders>
            <w:vAlign w:val="center"/>
          </w:tcPr>
          <w:p w14:paraId="42704F37" w14:textId="77777777" w:rsidR="00E44F2A" w:rsidRPr="0023635B" w:rsidRDefault="00E44F2A" w:rsidP="004831CE">
            <w:pPr>
              <w:rPr>
                <w:sz w:val="17"/>
                <w:szCs w:val="17"/>
              </w:rPr>
            </w:pPr>
            <w:r w:rsidRPr="0023635B">
              <w:rPr>
                <w:sz w:val="17"/>
                <w:szCs w:val="17"/>
              </w:rPr>
              <w:t>CPF:</w:t>
            </w:r>
          </w:p>
        </w:tc>
      </w:tr>
      <w:tr w:rsidR="00E44F2A" w:rsidRPr="0023635B" w14:paraId="42704F3B" w14:textId="77777777" w:rsidTr="004831CE">
        <w:trPr>
          <w:trHeight w:val="284"/>
        </w:trPr>
        <w:tc>
          <w:tcPr>
            <w:tcW w:w="5280" w:type="dxa"/>
            <w:tcBorders>
              <w:right w:val="single" w:sz="4" w:space="0" w:color="auto"/>
            </w:tcBorders>
            <w:vAlign w:val="center"/>
          </w:tcPr>
          <w:p w14:paraId="42704F39" w14:textId="77777777" w:rsidR="00E44F2A" w:rsidRPr="0023635B" w:rsidRDefault="00E44F2A" w:rsidP="004831CE">
            <w:pPr>
              <w:rPr>
                <w:sz w:val="17"/>
                <w:szCs w:val="17"/>
              </w:rPr>
            </w:pPr>
            <w:r w:rsidRPr="0023635B">
              <w:rPr>
                <w:sz w:val="17"/>
                <w:szCs w:val="17"/>
              </w:rPr>
              <w:t>NOME:</w:t>
            </w:r>
          </w:p>
        </w:tc>
        <w:tc>
          <w:tcPr>
            <w:tcW w:w="3364" w:type="dxa"/>
            <w:tcBorders>
              <w:left w:val="single" w:sz="4" w:space="0" w:color="auto"/>
            </w:tcBorders>
            <w:vAlign w:val="center"/>
          </w:tcPr>
          <w:p w14:paraId="42704F3A" w14:textId="77777777" w:rsidR="00E44F2A" w:rsidRPr="0023635B" w:rsidRDefault="00E44F2A" w:rsidP="004831CE">
            <w:pPr>
              <w:rPr>
                <w:sz w:val="17"/>
                <w:szCs w:val="17"/>
              </w:rPr>
            </w:pPr>
            <w:r w:rsidRPr="0023635B">
              <w:rPr>
                <w:sz w:val="17"/>
                <w:szCs w:val="17"/>
              </w:rPr>
              <w:t>CPF:</w:t>
            </w:r>
          </w:p>
        </w:tc>
      </w:tr>
    </w:tbl>
    <w:p w14:paraId="42704F3C" w14:textId="77777777" w:rsidR="008275E1" w:rsidRPr="0023635B" w:rsidRDefault="008275E1" w:rsidP="00274A10">
      <w:pPr>
        <w:rPr>
          <w:sz w:val="17"/>
          <w:szCs w:val="17"/>
        </w:rPr>
      </w:pPr>
    </w:p>
    <w:p w14:paraId="42704F3D" w14:textId="77777777" w:rsidR="001414CD" w:rsidRPr="00027798" w:rsidRDefault="001414CD" w:rsidP="001414CD">
      <w:pPr>
        <w:rPr>
          <w:b/>
          <w:sz w:val="18"/>
          <w:szCs w:val="18"/>
        </w:rPr>
      </w:pPr>
      <w:r w:rsidRPr="00027798">
        <w:rPr>
          <w:b/>
          <w:sz w:val="18"/>
          <w:szCs w:val="18"/>
          <w:highlight w:val="lightGray"/>
        </w:rPr>
        <w:t>IDENTIFICAÇÃO DO REPRESENTANTE LEGA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80"/>
        <w:gridCol w:w="3364"/>
      </w:tblGrid>
      <w:tr w:rsidR="001414CD" w:rsidRPr="0023635B" w14:paraId="42704F40" w14:textId="77777777" w:rsidTr="00E422F8">
        <w:trPr>
          <w:trHeight w:val="284"/>
        </w:trPr>
        <w:tc>
          <w:tcPr>
            <w:tcW w:w="5280" w:type="dxa"/>
            <w:tcBorders>
              <w:right w:val="single" w:sz="4" w:space="0" w:color="auto"/>
            </w:tcBorders>
            <w:vAlign w:val="center"/>
          </w:tcPr>
          <w:p w14:paraId="42704F3E" w14:textId="77777777" w:rsidR="001414CD" w:rsidRPr="0023635B" w:rsidRDefault="001414CD" w:rsidP="00E422F8">
            <w:pPr>
              <w:rPr>
                <w:sz w:val="17"/>
                <w:szCs w:val="17"/>
              </w:rPr>
            </w:pPr>
            <w:r w:rsidRPr="0023635B">
              <w:rPr>
                <w:sz w:val="17"/>
                <w:szCs w:val="17"/>
              </w:rPr>
              <w:t>NOME:</w:t>
            </w:r>
          </w:p>
        </w:tc>
        <w:tc>
          <w:tcPr>
            <w:tcW w:w="3364" w:type="dxa"/>
            <w:tcBorders>
              <w:left w:val="single" w:sz="4" w:space="0" w:color="auto"/>
            </w:tcBorders>
            <w:vAlign w:val="center"/>
          </w:tcPr>
          <w:p w14:paraId="42704F3F" w14:textId="77777777" w:rsidR="001414CD" w:rsidRPr="0023635B" w:rsidRDefault="001414CD" w:rsidP="00E422F8">
            <w:pPr>
              <w:rPr>
                <w:sz w:val="17"/>
                <w:szCs w:val="17"/>
              </w:rPr>
            </w:pPr>
            <w:r w:rsidRPr="0023635B">
              <w:rPr>
                <w:sz w:val="17"/>
                <w:szCs w:val="17"/>
              </w:rPr>
              <w:t>CPF:</w:t>
            </w:r>
          </w:p>
        </w:tc>
      </w:tr>
    </w:tbl>
    <w:p w14:paraId="42704F41" w14:textId="77777777" w:rsidR="001414CD" w:rsidRPr="0023635B" w:rsidRDefault="001414CD" w:rsidP="00274A10">
      <w:pPr>
        <w:rPr>
          <w:b/>
          <w:sz w:val="17"/>
          <w:szCs w:val="17"/>
          <w:highlight w:val="lightGray"/>
        </w:rPr>
      </w:pPr>
    </w:p>
    <w:p w14:paraId="42704F42" w14:textId="77777777" w:rsidR="002B151E" w:rsidRPr="00027798" w:rsidRDefault="00612C5F" w:rsidP="00274A10">
      <w:pPr>
        <w:rPr>
          <w:b/>
          <w:sz w:val="18"/>
          <w:szCs w:val="18"/>
        </w:rPr>
      </w:pPr>
      <w:r w:rsidRPr="00027798">
        <w:rPr>
          <w:b/>
          <w:sz w:val="18"/>
          <w:szCs w:val="18"/>
          <w:highlight w:val="lightGray"/>
        </w:rPr>
        <w:t>D</w:t>
      </w:r>
      <w:r w:rsidR="00271F67" w:rsidRPr="00027798">
        <w:rPr>
          <w:b/>
          <w:sz w:val="18"/>
          <w:szCs w:val="18"/>
          <w:highlight w:val="lightGray"/>
        </w:rPr>
        <w:t>OCUMENTAÇÃO DA EMPRESA</w:t>
      </w:r>
      <w:r w:rsidR="002B151E" w:rsidRPr="00027798">
        <w:rPr>
          <w:b/>
          <w:sz w:val="18"/>
          <w:szCs w:val="18"/>
          <w:highlight w:val="lightGray"/>
        </w:rPr>
        <w:t>:</w:t>
      </w:r>
      <w:r w:rsidR="002B151E" w:rsidRPr="00027798">
        <w:rPr>
          <w:sz w:val="18"/>
          <w:szCs w:val="18"/>
        </w:rPr>
        <w:tab/>
      </w:r>
      <w:r w:rsidR="002B151E" w:rsidRPr="00027798">
        <w:rPr>
          <w:sz w:val="18"/>
          <w:szCs w:val="18"/>
        </w:rPr>
        <w:tab/>
      </w:r>
      <w:r w:rsidR="002B151E" w:rsidRPr="00027798">
        <w:rPr>
          <w:sz w:val="18"/>
          <w:szCs w:val="18"/>
        </w:rPr>
        <w:tab/>
      </w:r>
      <w:r w:rsidR="002B151E" w:rsidRPr="00027798">
        <w:rPr>
          <w:sz w:val="18"/>
          <w:szCs w:val="18"/>
        </w:rPr>
        <w:tab/>
      </w:r>
      <w:r w:rsidR="002B151E" w:rsidRPr="00027798">
        <w:rPr>
          <w:sz w:val="18"/>
          <w:szCs w:val="18"/>
        </w:rPr>
        <w:tab/>
      </w:r>
    </w:p>
    <w:tbl>
      <w:tblPr>
        <w:tblStyle w:val="Tabelacomgrade"/>
        <w:tblW w:w="8613" w:type="dxa"/>
        <w:tblLook w:val="04A0" w:firstRow="1" w:lastRow="0" w:firstColumn="1" w:lastColumn="0" w:noHBand="0" w:noVBand="1"/>
      </w:tblPr>
      <w:tblGrid>
        <w:gridCol w:w="6629"/>
        <w:gridCol w:w="1984"/>
      </w:tblGrid>
      <w:tr w:rsidR="002463A2" w:rsidRPr="0023635B" w14:paraId="42704F45" w14:textId="77777777" w:rsidTr="00271F67">
        <w:trPr>
          <w:trHeight w:val="70"/>
        </w:trPr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04F43" w14:textId="77777777" w:rsidR="002463A2" w:rsidRPr="0023635B" w:rsidRDefault="002463A2" w:rsidP="00625CD3">
            <w:pPr>
              <w:rPr>
                <w:sz w:val="17"/>
                <w:szCs w:val="17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4F44" w14:textId="77777777" w:rsidR="002463A2" w:rsidRPr="0023635B" w:rsidRDefault="002B151E" w:rsidP="00646B7A">
            <w:pPr>
              <w:jc w:val="center"/>
              <w:rPr>
                <w:sz w:val="17"/>
                <w:szCs w:val="17"/>
              </w:rPr>
            </w:pPr>
            <w:r w:rsidRPr="0023635B">
              <w:rPr>
                <w:b/>
                <w:sz w:val="17"/>
                <w:szCs w:val="17"/>
              </w:rPr>
              <w:t>VALIDADE</w:t>
            </w:r>
          </w:p>
        </w:tc>
      </w:tr>
      <w:tr w:rsidR="00C34D98" w:rsidRPr="0023635B" w14:paraId="42704F48" w14:textId="77777777" w:rsidTr="00271F67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4F46" w14:textId="77777777" w:rsidR="00C34D98" w:rsidRPr="0023635B" w:rsidRDefault="00C34D98" w:rsidP="001F34BF">
            <w:pPr>
              <w:rPr>
                <w:sz w:val="17"/>
                <w:szCs w:val="17"/>
              </w:rPr>
            </w:pPr>
            <w:r w:rsidRPr="0023635B">
              <w:rPr>
                <w:sz w:val="17"/>
                <w:szCs w:val="17"/>
              </w:rPr>
              <w:t>CERTIDÃO DE DÉBITOS RELATIVOS AOS TRIBUTOS FEDERAIS E DÍVIDA ATIVA DA UNIÃ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4F47" w14:textId="77777777" w:rsidR="00C34D98" w:rsidRPr="0023635B" w:rsidRDefault="00C34D98" w:rsidP="00274A10">
            <w:pPr>
              <w:rPr>
                <w:sz w:val="17"/>
                <w:szCs w:val="17"/>
              </w:rPr>
            </w:pPr>
          </w:p>
        </w:tc>
      </w:tr>
      <w:tr w:rsidR="00C34D98" w:rsidRPr="0023635B" w14:paraId="42704F4B" w14:textId="77777777" w:rsidTr="00271F67">
        <w:trPr>
          <w:trHeight w:val="284"/>
        </w:trPr>
        <w:tc>
          <w:tcPr>
            <w:tcW w:w="662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704F49" w14:textId="77777777" w:rsidR="00C34D98" w:rsidRPr="0023635B" w:rsidRDefault="00C34D98" w:rsidP="001F34BF">
            <w:pPr>
              <w:rPr>
                <w:sz w:val="17"/>
                <w:szCs w:val="17"/>
              </w:rPr>
            </w:pPr>
            <w:r w:rsidRPr="0023635B">
              <w:rPr>
                <w:sz w:val="17"/>
                <w:szCs w:val="17"/>
              </w:rPr>
              <w:t>CERTIFICADO DE REGULARIDADE DO FG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42704F4A" w14:textId="77777777" w:rsidR="00C34D98" w:rsidRPr="0023635B" w:rsidRDefault="00C34D98" w:rsidP="00274A10">
            <w:pPr>
              <w:rPr>
                <w:sz w:val="17"/>
                <w:szCs w:val="17"/>
              </w:rPr>
            </w:pPr>
          </w:p>
        </w:tc>
      </w:tr>
      <w:tr w:rsidR="00C34D98" w:rsidRPr="0023635B" w14:paraId="42704F4E" w14:textId="77777777" w:rsidTr="00C34D98">
        <w:trPr>
          <w:trHeight w:val="284"/>
        </w:trPr>
        <w:tc>
          <w:tcPr>
            <w:tcW w:w="6629" w:type="dxa"/>
            <w:tcBorders>
              <w:right w:val="single" w:sz="4" w:space="0" w:color="auto"/>
            </w:tcBorders>
            <w:vAlign w:val="center"/>
          </w:tcPr>
          <w:p w14:paraId="42704F4C" w14:textId="77777777" w:rsidR="00C34D98" w:rsidRPr="0023635B" w:rsidRDefault="00C34D98" w:rsidP="00C34D98">
            <w:pPr>
              <w:rPr>
                <w:sz w:val="17"/>
                <w:szCs w:val="17"/>
              </w:rPr>
            </w:pPr>
            <w:r w:rsidRPr="0023635B">
              <w:rPr>
                <w:sz w:val="17"/>
                <w:szCs w:val="17"/>
              </w:rPr>
              <w:t>CERTIDÃO DE DÉBITOS TRABALHISTAS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42704F4D" w14:textId="77777777" w:rsidR="00C34D98" w:rsidRPr="0023635B" w:rsidRDefault="00C34D98" w:rsidP="00274A10">
            <w:pPr>
              <w:rPr>
                <w:sz w:val="17"/>
                <w:szCs w:val="17"/>
              </w:rPr>
            </w:pPr>
          </w:p>
        </w:tc>
      </w:tr>
      <w:tr w:rsidR="00C34D98" w:rsidRPr="0023635B" w14:paraId="42704F51" w14:textId="77777777" w:rsidTr="00271F67">
        <w:trPr>
          <w:trHeight w:val="284"/>
        </w:trPr>
        <w:tc>
          <w:tcPr>
            <w:tcW w:w="6629" w:type="dxa"/>
            <w:tcBorders>
              <w:right w:val="single" w:sz="4" w:space="0" w:color="auto"/>
            </w:tcBorders>
            <w:vAlign w:val="center"/>
          </w:tcPr>
          <w:p w14:paraId="42704F4F" w14:textId="77777777" w:rsidR="00C34D98" w:rsidRPr="0023635B" w:rsidRDefault="00C34D98" w:rsidP="00315E4C">
            <w:pPr>
              <w:rPr>
                <w:sz w:val="17"/>
                <w:szCs w:val="17"/>
              </w:rPr>
            </w:pPr>
            <w:r w:rsidRPr="0023635B">
              <w:rPr>
                <w:sz w:val="17"/>
                <w:szCs w:val="17"/>
              </w:rPr>
              <w:t>CERTIDÃO NEGATIVA DE DÉBITO ESTADUAL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42704F50" w14:textId="77777777" w:rsidR="00C34D98" w:rsidRPr="0023635B" w:rsidRDefault="00C34D98" w:rsidP="00274A10">
            <w:pPr>
              <w:rPr>
                <w:sz w:val="17"/>
                <w:szCs w:val="17"/>
              </w:rPr>
            </w:pPr>
          </w:p>
        </w:tc>
      </w:tr>
      <w:tr w:rsidR="00C34D98" w:rsidRPr="0023635B" w14:paraId="42704F54" w14:textId="77777777" w:rsidTr="00271F67">
        <w:trPr>
          <w:trHeight w:val="284"/>
        </w:trPr>
        <w:tc>
          <w:tcPr>
            <w:tcW w:w="6629" w:type="dxa"/>
            <w:tcBorders>
              <w:right w:val="single" w:sz="4" w:space="0" w:color="auto"/>
            </w:tcBorders>
            <w:vAlign w:val="center"/>
          </w:tcPr>
          <w:p w14:paraId="42704F52" w14:textId="77777777" w:rsidR="00C34D98" w:rsidRPr="0023635B" w:rsidRDefault="00C34D98" w:rsidP="006E7341">
            <w:pPr>
              <w:rPr>
                <w:sz w:val="17"/>
                <w:szCs w:val="17"/>
              </w:rPr>
            </w:pPr>
            <w:r w:rsidRPr="0023635B">
              <w:rPr>
                <w:sz w:val="17"/>
                <w:szCs w:val="17"/>
              </w:rPr>
              <w:t>CERTIDÃO NEGATIVA DE DÍVIDA ATIVA ESTADUAL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42704F53" w14:textId="77777777" w:rsidR="00C34D98" w:rsidRPr="0023635B" w:rsidRDefault="00C34D98" w:rsidP="00274A10">
            <w:pPr>
              <w:rPr>
                <w:sz w:val="17"/>
                <w:szCs w:val="17"/>
              </w:rPr>
            </w:pPr>
          </w:p>
        </w:tc>
      </w:tr>
      <w:tr w:rsidR="00C34D98" w:rsidRPr="0023635B" w14:paraId="42704F57" w14:textId="77777777" w:rsidTr="00271F67">
        <w:trPr>
          <w:trHeight w:val="284"/>
        </w:trPr>
        <w:tc>
          <w:tcPr>
            <w:tcW w:w="6629" w:type="dxa"/>
            <w:tcBorders>
              <w:right w:val="single" w:sz="4" w:space="0" w:color="auto"/>
            </w:tcBorders>
            <w:vAlign w:val="center"/>
          </w:tcPr>
          <w:p w14:paraId="42704F55" w14:textId="77777777" w:rsidR="00C34D98" w:rsidRPr="0023635B" w:rsidRDefault="00C34D98" w:rsidP="00625CD3">
            <w:pPr>
              <w:rPr>
                <w:sz w:val="17"/>
                <w:szCs w:val="17"/>
              </w:rPr>
            </w:pPr>
            <w:r w:rsidRPr="0023635B">
              <w:rPr>
                <w:sz w:val="17"/>
                <w:szCs w:val="17"/>
              </w:rPr>
              <w:t>CERTIDÃO NEGATIVA DE DÉBITO MUNICIPAL (ATIVIDADE ECONÔMICA - ISS)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42704F56" w14:textId="77777777" w:rsidR="00C34D98" w:rsidRPr="0023635B" w:rsidRDefault="00C34D98" w:rsidP="00274A10">
            <w:pPr>
              <w:rPr>
                <w:sz w:val="17"/>
                <w:szCs w:val="17"/>
              </w:rPr>
            </w:pPr>
          </w:p>
        </w:tc>
      </w:tr>
      <w:tr w:rsidR="00C34D98" w:rsidRPr="0023635B" w14:paraId="42704F5A" w14:textId="77777777" w:rsidTr="00271F67">
        <w:trPr>
          <w:trHeight w:val="284"/>
        </w:trPr>
        <w:tc>
          <w:tcPr>
            <w:tcW w:w="6629" w:type="dxa"/>
            <w:tcBorders>
              <w:right w:val="single" w:sz="4" w:space="0" w:color="auto"/>
            </w:tcBorders>
            <w:vAlign w:val="center"/>
          </w:tcPr>
          <w:p w14:paraId="42704F58" w14:textId="77777777" w:rsidR="00C34D98" w:rsidRPr="0023635B" w:rsidRDefault="007C44F3" w:rsidP="00DF093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LVARÁ</w:t>
            </w:r>
            <w:r w:rsidR="00665EC9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DE FUNCIONAMENTO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42704F59" w14:textId="77777777" w:rsidR="00C34D98" w:rsidRPr="0023635B" w:rsidRDefault="00C34D98" w:rsidP="00274A10">
            <w:pPr>
              <w:rPr>
                <w:sz w:val="17"/>
                <w:szCs w:val="17"/>
              </w:rPr>
            </w:pPr>
          </w:p>
        </w:tc>
      </w:tr>
    </w:tbl>
    <w:p w14:paraId="42704F5B" w14:textId="4B8A2D31" w:rsidR="002463A2" w:rsidRPr="0015061D" w:rsidRDefault="004E0C17" w:rsidP="00271F67">
      <w:pPr>
        <w:rPr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13B2E8" wp14:editId="49CE7506">
            <wp:simplePos x="0" y="0"/>
            <wp:positionH relativeFrom="column">
              <wp:posOffset>-1026795</wp:posOffset>
            </wp:positionH>
            <wp:positionV relativeFrom="paragraph">
              <wp:posOffset>644525</wp:posOffset>
            </wp:positionV>
            <wp:extent cx="7452360" cy="84582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236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8033"/>
        <w:gridCol w:w="687"/>
      </w:tblGrid>
      <w:tr w:rsidR="003618BD" w:rsidRPr="0023635B" w14:paraId="42704F5E" w14:textId="77777777" w:rsidTr="004E0C17">
        <w:trPr>
          <w:trHeight w:val="284"/>
        </w:trPr>
        <w:tc>
          <w:tcPr>
            <w:tcW w:w="80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704F5C" w14:textId="49E981AE" w:rsidR="003618BD" w:rsidRPr="00027798" w:rsidRDefault="003618BD" w:rsidP="001F34BF">
            <w:pPr>
              <w:rPr>
                <w:b/>
                <w:sz w:val="18"/>
                <w:szCs w:val="18"/>
              </w:rPr>
            </w:pPr>
            <w:r w:rsidRPr="00027798">
              <w:rPr>
                <w:b/>
                <w:sz w:val="18"/>
                <w:szCs w:val="18"/>
              </w:rPr>
              <w:t>CÓDIGO DO FORNECEDOR:</w:t>
            </w:r>
            <w:r w:rsidR="004E0C17">
              <w:rPr>
                <w:noProof/>
              </w:rPr>
              <w:t xml:space="preserve"> 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704F5D" w14:textId="77777777" w:rsidR="003618BD" w:rsidRPr="00027798" w:rsidRDefault="003618BD" w:rsidP="001F34BF">
            <w:pPr>
              <w:rPr>
                <w:b/>
                <w:sz w:val="18"/>
                <w:szCs w:val="18"/>
              </w:rPr>
            </w:pPr>
            <w:r w:rsidRPr="00027798">
              <w:rPr>
                <w:b/>
                <w:sz w:val="18"/>
                <w:szCs w:val="18"/>
              </w:rPr>
              <w:t>DATA:</w:t>
            </w:r>
          </w:p>
        </w:tc>
      </w:tr>
    </w:tbl>
    <w:p w14:paraId="42704F5F" w14:textId="31ACC18E" w:rsidR="003618BD" w:rsidRPr="00BA46F9" w:rsidRDefault="003618BD" w:rsidP="004E0C17">
      <w:pPr>
        <w:tabs>
          <w:tab w:val="left" w:pos="5595"/>
        </w:tabs>
        <w:rPr>
          <w:sz w:val="16"/>
          <w:szCs w:val="16"/>
        </w:rPr>
      </w:pPr>
    </w:p>
    <w:sectPr w:rsidR="003618BD" w:rsidRPr="00BA46F9" w:rsidSect="00B9475D">
      <w:headerReference w:type="even" r:id="rId9"/>
      <w:headerReference w:type="default" r:id="rId10"/>
      <w:pgSz w:w="11906" w:h="16838"/>
      <w:pgMar w:top="426" w:right="1701" w:bottom="709" w:left="1701" w:header="421" w:footer="8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704F62" w14:textId="77777777" w:rsidR="0033555F" w:rsidRDefault="0033555F" w:rsidP="005720BF">
      <w:pPr>
        <w:spacing w:after="0" w:line="240" w:lineRule="auto"/>
      </w:pPr>
      <w:r>
        <w:separator/>
      </w:r>
    </w:p>
  </w:endnote>
  <w:endnote w:type="continuationSeparator" w:id="0">
    <w:p w14:paraId="42704F63" w14:textId="77777777" w:rsidR="0033555F" w:rsidRDefault="0033555F" w:rsidP="0057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704F60" w14:textId="77777777" w:rsidR="0033555F" w:rsidRDefault="0033555F" w:rsidP="005720BF">
      <w:pPr>
        <w:spacing w:after="0" w:line="240" w:lineRule="auto"/>
      </w:pPr>
      <w:r>
        <w:separator/>
      </w:r>
    </w:p>
  </w:footnote>
  <w:footnote w:type="continuationSeparator" w:id="0">
    <w:p w14:paraId="42704F61" w14:textId="77777777" w:rsidR="0033555F" w:rsidRDefault="0033555F" w:rsidP="0057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04F64" w14:textId="77777777" w:rsidR="00D35C12" w:rsidRDefault="00D35C12">
    <w:pPr>
      <w:pStyle w:val="Cabealho"/>
    </w:pPr>
    <w:r>
      <w:rPr>
        <w:noProof/>
        <w:lang w:eastAsia="pt-BR"/>
      </w:rPr>
      <w:drawing>
        <wp:inline distT="0" distB="0" distL="0" distR="0" wp14:anchorId="42704F67" wp14:editId="42704F68">
          <wp:extent cx="5391150" cy="1647825"/>
          <wp:effectExtent l="0" t="0" r="0" b="0"/>
          <wp:docPr id="2" name="Imagem 2" descr="C:\Users\aidil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idil\Desktop\untitl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64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04F65" w14:textId="77777777" w:rsidR="00E877A6" w:rsidRDefault="00E877A6" w:rsidP="00E877A6">
    <w:pPr>
      <w:pStyle w:val="Cabealho"/>
      <w:tabs>
        <w:tab w:val="left" w:pos="780"/>
      </w:tabs>
    </w:pPr>
    <w:r>
      <w:tab/>
    </w:r>
    <w:r>
      <w:tab/>
    </w:r>
    <w:r w:rsidR="000D4A30">
      <w:rPr>
        <w:noProof/>
        <w:lang w:eastAsia="pt-BR"/>
      </w:rPr>
      <w:drawing>
        <wp:inline distT="0" distB="0" distL="0" distR="0" wp14:anchorId="42704F69" wp14:editId="42704F6A">
          <wp:extent cx="2329890" cy="866775"/>
          <wp:effectExtent l="19050" t="0" r="0" b="0"/>
          <wp:docPr id="1" name="Imagem 1" descr="C:\Users\landre\Desktop\c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ndre\Desktop\cp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89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2704F66" w14:textId="77777777" w:rsidR="00D35656" w:rsidRDefault="00D35656" w:rsidP="00D35C1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1C56BD"/>
    <w:multiLevelType w:val="hybridMultilevel"/>
    <w:tmpl w:val="DD14F752"/>
    <w:lvl w:ilvl="0" w:tplc="620E2A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75613"/>
    <w:multiLevelType w:val="hybridMultilevel"/>
    <w:tmpl w:val="46C0AD4E"/>
    <w:lvl w:ilvl="0" w:tplc="B2BC8B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5723B1"/>
    <w:multiLevelType w:val="hybridMultilevel"/>
    <w:tmpl w:val="5134C776"/>
    <w:lvl w:ilvl="0" w:tplc="C640F9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541A"/>
    <w:rsid w:val="00014094"/>
    <w:rsid w:val="00027798"/>
    <w:rsid w:val="00043CDE"/>
    <w:rsid w:val="00086EF6"/>
    <w:rsid w:val="000A69D0"/>
    <w:rsid w:val="000B46D0"/>
    <w:rsid w:val="000D4A30"/>
    <w:rsid w:val="00111333"/>
    <w:rsid w:val="00136249"/>
    <w:rsid w:val="001414CD"/>
    <w:rsid w:val="0015061D"/>
    <w:rsid w:val="0016410E"/>
    <w:rsid w:val="001B68B8"/>
    <w:rsid w:val="001C4B93"/>
    <w:rsid w:val="00201538"/>
    <w:rsid w:val="00214329"/>
    <w:rsid w:val="0023635B"/>
    <w:rsid w:val="002463A2"/>
    <w:rsid w:val="0025468F"/>
    <w:rsid w:val="00255A59"/>
    <w:rsid w:val="00271F67"/>
    <w:rsid w:val="002B151E"/>
    <w:rsid w:val="002B74CD"/>
    <w:rsid w:val="002E57EB"/>
    <w:rsid w:val="002F3F9A"/>
    <w:rsid w:val="002F7522"/>
    <w:rsid w:val="00315E4C"/>
    <w:rsid w:val="0033555F"/>
    <w:rsid w:val="00335C9A"/>
    <w:rsid w:val="003618BD"/>
    <w:rsid w:val="00384E91"/>
    <w:rsid w:val="003B0CF7"/>
    <w:rsid w:val="003F0459"/>
    <w:rsid w:val="00435D33"/>
    <w:rsid w:val="004A2C5E"/>
    <w:rsid w:val="004C5596"/>
    <w:rsid w:val="004C6F49"/>
    <w:rsid w:val="004D402A"/>
    <w:rsid w:val="004E0C17"/>
    <w:rsid w:val="004E38E9"/>
    <w:rsid w:val="005400B6"/>
    <w:rsid w:val="0056125E"/>
    <w:rsid w:val="005720BF"/>
    <w:rsid w:val="00590359"/>
    <w:rsid w:val="005B33A0"/>
    <w:rsid w:val="005D1985"/>
    <w:rsid w:val="0061102F"/>
    <w:rsid w:val="006128D8"/>
    <w:rsid w:val="00612C5F"/>
    <w:rsid w:val="00614265"/>
    <w:rsid w:val="00625CD3"/>
    <w:rsid w:val="00646B7A"/>
    <w:rsid w:val="00665EC9"/>
    <w:rsid w:val="00692C7F"/>
    <w:rsid w:val="006E7341"/>
    <w:rsid w:val="0071077D"/>
    <w:rsid w:val="00770456"/>
    <w:rsid w:val="00773AD1"/>
    <w:rsid w:val="007C44F3"/>
    <w:rsid w:val="007C4617"/>
    <w:rsid w:val="007D3FEC"/>
    <w:rsid w:val="007E290F"/>
    <w:rsid w:val="008164B5"/>
    <w:rsid w:val="008275E1"/>
    <w:rsid w:val="00835B45"/>
    <w:rsid w:val="00840396"/>
    <w:rsid w:val="0091341B"/>
    <w:rsid w:val="0094692B"/>
    <w:rsid w:val="00956FBA"/>
    <w:rsid w:val="0098325A"/>
    <w:rsid w:val="009C3461"/>
    <w:rsid w:val="00A076C3"/>
    <w:rsid w:val="00A561BE"/>
    <w:rsid w:val="00A82AA9"/>
    <w:rsid w:val="00AC3675"/>
    <w:rsid w:val="00B10D61"/>
    <w:rsid w:val="00B228FA"/>
    <w:rsid w:val="00B63FF2"/>
    <w:rsid w:val="00B7252E"/>
    <w:rsid w:val="00B77EE2"/>
    <w:rsid w:val="00B94117"/>
    <w:rsid w:val="00B9475D"/>
    <w:rsid w:val="00B95C92"/>
    <w:rsid w:val="00BA46F9"/>
    <w:rsid w:val="00BD1A82"/>
    <w:rsid w:val="00BF3C49"/>
    <w:rsid w:val="00C1036F"/>
    <w:rsid w:val="00C34D98"/>
    <w:rsid w:val="00C36A10"/>
    <w:rsid w:val="00C4371D"/>
    <w:rsid w:val="00C541C8"/>
    <w:rsid w:val="00CD422E"/>
    <w:rsid w:val="00D0676B"/>
    <w:rsid w:val="00D35656"/>
    <w:rsid w:val="00D35C12"/>
    <w:rsid w:val="00DF093F"/>
    <w:rsid w:val="00E1524C"/>
    <w:rsid w:val="00E20A27"/>
    <w:rsid w:val="00E223A4"/>
    <w:rsid w:val="00E260E2"/>
    <w:rsid w:val="00E44F2A"/>
    <w:rsid w:val="00E74658"/>
    <w:rsid w:val="00E85686"/>
    <w:rsid w:val="00E877A6"/>
    <w:rsid w:val="00EA16D0"/>
    <w:rsid w:val="00EA4652"/>
    <w:rsid w:val="00ED0EAE"/>
    <w:rsid w:val="00ED5C37"/>
    <w:rsid w:val="00EF471A"/>
    <w:rsid w:val="00F25B56"/>
    <w:rsid w:val="00F26429"/>
    <w:rsid w:val="00F532AC"/>
    <w:rsid w:val="00F57525"/>
    <w:rsid w:val="00F820F6"/>
    <w:rsid w:val="00F85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2704F12"/>
  <w15:docId w15:val="{42D2DA3C-F8EA-4618-9F44-615C282E2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61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85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541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854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435D3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720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20BF"/>
  </w:style>
  <w:style w:type="paragraph" w:styleId="Rodap">
    <w:name w:val="footer"/>
    <w:basedOn w:val="Normal"/>
    <w:link w:val="RodapChar"/>
    <w:uiPriority w:val="99"/>
    <w:unhideWhenUsed/>
    <w:rsid w:val="005720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2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35E79-48D5-49CF-8EC0-5EBE7B63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liente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mendonça</dc:creator>
  <cp:lastModifiedBy>wanderley alves</cp:lastModifiedBy>
  <cp:revision>24</cp:revision>
  <cp:lastPrinted>2017-03-22T18:14:00Z</cp:lastPrinted>
  <dcterms:created xsi:type="dcterms:W3CDTF">2013-07-11T19:00:00Z</dcterms:created>
  <dcterms:modified xsi:type="dcterms:W3CDTF">2021-04-15T13:35:00Z</dcterms:modified>
</cp:coreProperties>
</file>